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05" w:rsidRDefault="00DB78CC" w:rsidP="00CF0F05">
      <w:pPr>
        <w:spacing w:after="120"/>
        <w:jc w:val="center"/>
      </w:pPr>
      <w:r w:rsidRPr="00CF0F05">
        <w:t>WZÓR</w:t>
      </w:r>
    </w:p>
    <w:p w:rsidR="003C39DD" w:rsidRPr="00CB36EC" w:rsidRDefault="003C39DD" w:rsidP="003C39DD">
      <w:pPr>
        <w:jc w:val="right"/>
      </w:pPr>
      <w:r w:rsidRPr="00CB36EC">
        <w:t>…........................................, dnia ..........................</w:t>
      </w:r>
    </w:p>
    <w:p w:rsidR="003C39DD" w:rsidRPr="00985F18" w:rsidRDefault="003C39DD" w:rsidP="003C39DD">
      <w:pPr>
        <w:jc w:val="center"/>
        <w:rPr>
          <w:sz w:val="20"/>
          <w:szCs w:val="20"/>
        </w:rPr>
      </w:pPr>
      <w:r w:rsidRPr="00985F1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</w:t>
      </w:r>
      <w:r w:rsidRPr="00985F18">
        <w:rPr>
          <w:sz w:val="20"/>
          <w:szCs w:val="20"/>
        </w:rPr>
        <w:t xml:space="preserve"> (miejscowość)</w:t>
      </w:r>
    </w:p>
    <w:p w:rsidR="003C39DD" w:rsidRDefault="003C39DD" w:rsidP="003C39DD">
      <w:pPr>
        <w:spacing w:after="120"/>
        <w:rPr>
          <w:sz w:val="28"/>
          <w:szCs w:val="28"/>
        </w:rPr>
      </w:pPr>
    </w:p>
    <w:p w:rsidR="003C39DD" w:rsidRPr="00985F18" w:rsidRDefault="003C39DD" w:rsidP="003C39DD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</w:t>
      </w:r>
    </w:p>
    <w:p w:rsidR="003C39DD" w:rsidRPr="00985F18" w:rsidRDefault="003C39DD" w:rsidP="003C39DD">
      <w:pPr>
        <w:spacing w:after="120"/>
        <w:rPr>
          <w:sz w:val="20"/>
          <w:szCs w:val="20"/>
        </w:rPr>
      </w:pPr>
      <w:r w:rsidRPr="00985F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</w:t>
      </w:r>
      <w:r w:rsidRPr="00985F18">
        <w:rPr>
          <w:sz w:val="20"/>
          <w:szCs w:val="20"/>
        </w:rPr>
        <w:t>(Imię i Nazwisko/pełna na</w:t>
      </w:r>
      <w:r w:rsidR="00000D6A">
        <w:rPr>
          <w:sz w:val="20"/>
          <w:szCs w:val="20"/>
        </w:rPr>
        <w:t>z</w:t>
      </w:r>
      <w:r w:rsidRPr="00985F18">
        <w:rPr>
          <w:sz w:val="20"/>
          <w:szCs w:val="20"/>
        </w:rPr>
        <w:t>wa Instytucji)</w:t>
      </w:r>
    </w:p>
    <w:p w:rsidR="003C39DD" w:rsidRDefault="003C39DD" w:rsidP="003C39DD">
      <w:pPr>
        <w:spacing w:after="12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</w:t>
      </w:r>
    </w:p>
    <w:p w:rsidR="00145A79" w:rsidRPr="00985F18" w:rsidRDefault="00145A79" w:rsidP="00145A7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</w:t>
      </w:r>
    </w:p>
    <w:p w:rsidR="003C39DD" w:rsidRPr="003F01F9" w:rsidRDefault="00145A79" w:rsidP="003C39DD">
      <w:pPr>
        <w:spacing w:after="120"/>
        <w:rPr>
          <w:b/>
          <w:sz w:val="28"/>
          <w:szCs w:val="28"/>
        </w:rPr>
      </w:pPr>
      <w:r w:rsidRPr="00985F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</w:t>
      </w:r>
      <w:r w:rsidR="003C39DD">
        <w:rPr>
          <w:sz w:val="20"/>
          <w:szCs w:val="20"/>
        </w:rPr>
        <w:t xml:space="preserve">                       </w:t>
      </w:r>
      <w:r w:rsidR="003C39DD" w:rsidRPr="00985F18">
        <w:rPr>
          <w:sz w:val="20"/>
          <w:szCs w:val="20"/>
        </w:rPr>
        <w:t>(Adres/siedziba)</w:t>
      </w:r>
    </w:p>
    <w:p w:rsidR="003C39DD" w:rsidRPr="003F01F9" w:rsidRDefault="003C39DD" w:rsidP="003C39DD">
      <w:pPr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osta</w:t>
      </w:r>
      <w:r w:rsidRPr="003F01F9">
        <w:rPr>
          <w:b/>
          <w:sz w:val="28"/>
          <w:szCs w:val="28"/>
        </w:rPr>
        <w:t xml:space="preserve"> Świecki</w:t>
      </w:r>
    </w:p>
    <w:p w:rsidR="003C39DD" w:rsidRDefault="003C39DD" w:rsidP="003C39DD">
      <w:pPr>
        <w:ind w:left="5664"/>
        <w:jc w:val="center"/>
        <w:rPr>
          <w:b/>
          <w:sz w:val="28"/>
          <w:szCs w:val="28"/>
          <w:lang w:val="de-DE"/>
        </w:rPr>
      </w:pPr>
      <w:r w:rsidRPr="003F01F9">
        <w:rPr>
          <w:b/>
          <w:sz w:val="28"/>
          <w:szCs w:val="28"/>
          <w:lang w:val="de-DE"/>
        </w:rPr>
        <w:t>ul. Gen. J. Hallera 9</w:t>
      </w:r>
    </w:p>
    <w:p w:rsidR="003C39DD" w:rsidRPr="003F01F9" w:rsidRDefault="003C39DD" w:rsidP="003C39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3F01F9">
        <w:rPr>
          <w:b/>
          <w:sz w:val="28"/>
          <w:szCs w:val="28"/>
        </w:rPr>
        <w:t>86-100 Świecie</w:t>
      </w:r>
    </w:p>
    <w:p w:rsidR="00145A79" w:rsidRPr="00145A79" w:rsidRDefault="00145A79" w:rsidP="00145A79">
      <w:pPr>
        <w:spacing w:after="120"/>
        <w:jc w:val="center"/>
        <w:rPr>
          <w:b/>
        </w:rPr>
      </w:pPr>
      <w:r w:rsidRPr="00145A79">
        <w:rPr>
          <w:b/>
        </w:rPr>
        <w:t>WNIOSEK</w:t>
      </w:r>
    </w:p>
    <w:p w:rsidR="00145A79" w:rsidRPr="00145A79" w:rsidRDefault="00145A79" w:rsidP="0064558F">
      <w:pPr>
        <w:spacing w:after="120"/>
        <w:jc w:val="center"/>
        <w:rPr>
          <w:b/>
        </w:rPr>
      </w:pPr>
      <w:r w:rsidRPr="00145A79">
        <w:rPr>
          <w:b/>
        </w:rPr>
        <w:t>o wydanie odpisu z Rejestru Instytucji Kultury</w:t>
      </w:r>
      <w:r w:rsidR="0064558F">
        <w:rPr>
          <w:b/>
        </w:rPr>
        <w:t>, dla których organizatorem jest  Powiat Świecki</w:t>
      </w:r>
    </w:p>
    <w:p w:rsidR="00145A79" w:rsidRPr="00145A79" w:rsidRDefault="00145A79" w:rsidP="00145A79">
      <w:pPr>
        <w:spacing w:after="120"/>
      </w:pPr>
      <w:r w:rsidRPr="00145A79">
        <w:tab/>
      </w:r>
    </w:p>
    <w:p w:rsidR="00145A79" w:rsidRPr="00145A79" w:rsidRDefault="00145A79" w:rsidP="00145A79">
      <w:pPr>
        <w:spacing w:after="120"/>
      </w:pPr>
      <w:r w:rsidRPr="00145A79">
        <w:t xml:space="preserve">Na podstawie § 10 ust. 5 rozporządzenia Ministra Kultury i Dziedzictwa Narodowego z dnia 26 stycznia 2012 r. w sprawie sposobu prowadzenia i udostępniania rejestru instytucji kultury (Dz. U. z 2012 r. poz. 189), wnoszę o wydanie urzędowo poświadczonego odpisu </w:t>
      </w:r>
    </w:p>
    <w:p w:rsidR="00145A79" w:rsidRPr="00145A79" w:rsidRDefault="00145A79" w:rsidP="00145A79">
      <w:pPr>
        <w:spacing w:after="120"/>
        <w:rPr>
          <w:vertAlign w:val="superscript"/>
        </w:rPr>
      </w:pPr>
      <w:r w:rsidRPr="00145A79">
        <w:t xml:space="preserve">- pełnego </w:t>
      </w:r>
      <w:r w:rsidRPr="00145A79">
        <w:rPr>
          <w:vertAlign w:val="superscript"/>
        </w:rPr>
        <w:t>*</w:t>
      </w:r>
    </w:p>
    <w:p w:rsidR="00145A79" w:rsidRPr="00145A79" w:rsidRDefault="00145A79" w:rsidP="00145A79">
      <w:pPr>
        <w:spacing w:after="120"/>
        <w:rPr>
          <w:vertAlign w:val="superscript"/>
        </w:rPr>
      </w:pPr>
      <w:r w:rsidRPr="00145A79">
        <w:t xml:space="preserve">- skróconego </w:t>
      </w:r>
      <w:r w:rsidRPr="00145A79">
        <w:rPr>
          <w:vertAlign w:val="superscript"/>
        </w:rPr>
        <w:t xml:space="preserve">* </w:t>
      </w:r>
    </w:p>
    <w:p w:rsidR="00145A79" w:rsidRPr="00145A79" w:rsidRDefault="00145A79" w:rsidP="00145A79">
      <w:pPr>
        <w:spacing w:after="120"/>
      </w:pPr>
      <w:r w:rsidRPr="00145A79">
        <w:t>z Rejestru Instytucji Kultury Powiatu Świeckiego</w:t>
      </w:r>
    </w:p>
    <w:p w:rsidR="00145A79" w:rsidRPr="00145A79" w:rsidRDefault="00145A79" w:rsidP="00145A79">
      <w:pPr>
        <w:spacing w:after="120"/>
      </w:pPr>
      <w:r w:rsidRPr="00145A79">
        <w:t xml:space="preserve">Cel wydania: </w:t>
      </w:r>
    </w:p>
    <w:p w:rsidR="00145A79" w:rsidRPr="00145A79" w:rsidRDefault="00145A79" w:rsidP="00145A79">
      <w:pPr>
        <w:spacing w:after="240"/>
      </w:pPr>
      <w:r w:rsidRPr="00145A7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</w:t>
      </w:r>
      <w:r w:rsidRPr="00145A79">
        <w:t>.........................................</w:t>
      </w:r>
    </w:p>
    <w:p w:rsidR="00145A79" w:rsidRPr="00145A79" w:rsidRDefault="00145A79" w:rsidP="00145A79">
      <w:pPr>
        <w:spacing w:after="120"/>
      </w:pPr>
      <w:r w:rsidRPr="00145A79">
        <w:t xml:space="preserve"> (informacje niezbędne do ustalenia odpłatności za wydanie odpisu)</w:t>
      </w:r>
    </w:p>
    <w:p w:rsidR="00145A79" w:rsidRPr="00145A79" w:rsidRDefault="00145A79" w:rsidP="00145A79">
      <w:pPr>
        <w:spacing w:after="120"/>
      </w:pPr>
      <w:r w:rsidRPr="00145A79">
        <w:t xml:space="preserve">Odpis proszę przesłać </w:t>
      </w:r>
      <w:r w:rsidRPr="00145A79">
        <w:rPr>
          <w:vertAlign w:val="superscript"/>
        </w:rPr>
        <w:t xml:space="preserve">* </w:t>
      </w:r>
      <w:r w:rsidRPr="00145A79">
        <w:t>:</w:t>
      </w:r>
    </w:p>
    <w:p w:rsidR="00145A79" w:rsidRPr="00145A79" w:rsidRDefault="00145A79" w:rsidP="00145A79">
      <w:pPr>
        <w:spacing w:after="120"/>
      </w:pPr>
      <w:r w:rsidRPr="00145A79">
        <w:t>1)  na wskazany wyżej adres;</w:t>
      </w:r>
    </w:p>
    <w:p w:rsidR="00145A79" w:rsidRPr="00145A79" w:rsidRDefault="00145A79" w:rsidP="00145A79">
      <w:pPr>
        <w:spacing w:after="120"/>
      </w:pPr>
      <w:r w:rsidRPr="00145A79">
        <w:t>2) elektronicznie na adres: ……........………………………………….</w:t>
      </w:r>
    </w:p>
    <w:p w:rsidR="00145A79" w:rsidRPr="00145A79" w:rsidRDefault="00145A79" w:rsidP="00145A79">
      <w:pPr>
        <w:spacing w:after="120"/>
      </w:pPr>
      <w:r w:rsidRPr="00145A79">
        <w:t>3) odbiór osobisty Wnioskodawcy lub osoby upoważnionej.</w:t>
      </w:r>
    </w:p>
    <w:p w:rsidR="00145A79" w:rsidRPr="00145A79" w:rsidRDefault="00145A79" w:rsidP="00145A79">
      <w:pPr>
        <w:spacing w:after="120"/>
      </w:pPr>
    </w:p>
    <w:p w:rsidR="00145A79" w:rsidRPr="00145A79" w:rsidRDefault="00145A79" w:rsidP="00465595">
      <w:pPr>
        <w:jc w:val="right"/>
      </w:pPr>
      <w:r w:rsidRPr="00145A79">
        <w:t>…..….…………………………………………………..</w:t>
      </w:r>
    </w:p>
    <w:p w:rsidR="00145A79" w:rsidRPr="003C39DD" w:rsidRDefault="003C39DD" w:rsidP="00145A79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65595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145A79" w:rsidRPr="003C39DD">
        <w:rPr>
          <w:sz w:val="20"/>
          <w:szCs w:val="20"/>
        </w:rPr>
        <w:t>(Pieczęć i czytelny podpis Wnioskodawcy)</w:t>
      </w:r>
    </w:p>
    <w:p w:rsidR="00CF0F05" w:rsidRDefault="00145A79" w:rsidP="00CF0F05">
      <w:pPr>
        <w:spacing w:after="120"/>
      </w:pPr>
      <w:r w:rsidRPr="00145A79">
        <w:t xml:space="preserve">* - niepotrzebne skreślić </w:t>
      </w:r>
    </w:p>
    <w:p w:rsidR="005F0622" w:rsidRDefault="005F0622" w:rsidP="001043AB">
      <w:pPr>
        <w:ind w:left="6372"/>
        <w:rPr>
          <w:sz w:val="20"/>
          <w:szCs w:val="20"/>
        </w:rPr>
      </w:pPr>
    </w:p>
    <w:p w:rsidR="005F0622" w:rsidRDefault="005F0622" w:rsidP="001043AB">
      <w:pPr>
        <w:ind w:left="6372"/>
        <w:rPr>
          <w:sz w:val="20"/>
          <w:szCs w:val="20"/>
        </w:rPr>
      </w:pPr>
    </w:p>
    <w:p w:rsidR="005F0622" w:rsidRDefault="005F0622" w:rsidP="001043AB">
      <w:pPr>
        <w:ind w:left="6372"/>
        <w:rPr>
          <w:sz w:val="20"/>
          <w:szCs w:val="20"/>
        </w:rPr>
      </w:pPr>
    </w:p>
    <w:p w:rsidR="005F0622" w:rsidRDefault="005F0622" w:rsidP="001043AB">
      <w:pPr>
        <w:ind w:left="6372"/>
        <w:rPr>
          <w:sz w:val="20"/>
          <w:szCs w:val="20"/>
        </w:rPr>
      </w:pPr>
    </w:p>
    <w:p w:rsidR="005F0622" w:rsidRDefault="005F0622" w:rsidP="001043AB">
      <w:pPr>
        <w:ind w:left="6372"/>
        <w:rPr>
          <w:sz w:val="20"/>
          <w:szCs w:val="20"/>
        </w:rPr>
      </w:pPr>
      <w:bookmarkStart w:id="0" w:name="_GoBack"/>
      <w:bookmarkEnd w:id="0"/>
    </w:p>
    <w:sectPr w:rsidR="005F0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0B" w:rsidRDefault="00C7340B" w:rsidP="00C7340B">
      <w:r>
        <w:separator/>
      </w:r>
    </w:p>
  </w:endnote>
  <w:endnote w:type="continuationSeparator" w:id="0">
    <w:p w:rsidR="00C7340B" w:rsidRDefault="00C7340B" w:rsidP="00C7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0B" w:rsidRDefault="00C7340B" w:rsidP="00C7340B">
      <w:r>
        <w:separator/>
      </w:r>
    </w:p>
  </w:footnote>
  <w:footnote w:type="continuationSeparator" w:id="0">
    <w:p w:rsidR="00C7340B" w:rsidRDefault="00C7340B" w:rsidP="00C73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78"/>
    <w:rsid w:val="00000D6A"/>
    <w:rsid w:val="000470C0"/>
    <w:rsid w:val="00094D8C"/>
    <w:rsid w:val="000C390A"/>
    <w:rsid w:val="001043AB"/>
    <w:rsid w:val="00136AF2"/>
    <w:rsid w:val="00137434"/>
    <w:rsid w:val="00145A79"/>
    <w:rsid w:val="00146793"/>
    <w:rsid w:val="001C7D09"/>
    <w:rsid w:val="0024718F"/>
    <w:rsid w:val="002920BC"/>
    <w:rsid w:val="002C33A3"/>
    <w:rsid w:val="003148E8"/>
    <w:rsid w:val="003C39DD"/>
    <w:rsid w:val="003C4819"/>
    <w:rsid w:val="003F01F9"/>
    <w:rsid w:val="00420593"/>
    <w:rsid w:val="004463D5"/>
    <w:rsid w:val="00465595"/>
    <w:rsid w:val="004813DA"/>
    <w:rsid w:val="00545545"/>
    <w:rsid w:val="00572C84"/>
    <w:rsid w:val="00577590"/>
    <w:rsid w:val="005F0622"/>
    <w:rsid w:val="0064558F"/>
    <w:rsid w:val="007A2F31"/>
    <w:rsid w:val="007B1CD2"/>
    <w:rsid w:val="007F55E9"/>
    <w:rsid w:val="008446FA"/>
    <w:rsid w:val="008D7AA3"/>
    <w:rsid w:val="00921118"/>
    <w:rsid w:val="00985F18"/>
    <w:rsid w:val="00A05561"/>
    <w:rsid w:val="00A056E8"/>
    <w:rsid w:val="00A211E5"/>
    <w:rsid w:val="00A6694C"/>
    <w:rsid w:val="00AA776F"/>
    <w:rsid w:val="00B07257"/>
    <w:rsid w:val="00B7194A"/>
    <w:rsid w:val="00B73CE5"/>
    <w:rsid w:val="00BF676B"/>
    <w:rsid w:val="00C7340B"/>
    <w:rsid w:val="00CB36EC"/>
    <w:rsid w:val="00CF0F05"/>
    <w:rsid w:val="00D32978"/>
    <w:rsid w:val="00DB78CC"/>
    <w:rsid w:val="00DC1B3E"/>
    <w:rsid w:val="00E12E11"/>
    <w:rsid w:val="00E71988"/>
    <w:rsid w:val="00E744D1"/>
    <w:rsid w:val="00E90A3C"/>
    <w:rsid w:val="00EE41BE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4CCA2"/>
  <w15:chartTrackingRefBased/>
  <w15:docId w15:val="{57058C46-912E-469C-8C0D-A2138D35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734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40B"/>
  </w:style>
  <w:style w:type="character" w:styleId="Odwoanieprzypisudolnego">
    <w:name w:val="footnote reference"/>
    <w:basedOn w:val="Domylnaczcionkaakapitu"/>
    <w:semiHidden/>
    <w:unhideWhenUsed/>
    <w:rsid w:val="00C7340B"/>
    <w:rPr>
      <w:vertAlign w:val="superscript"/>
    </w:rPr>
  </w:style>
  <w:style w:type="table" w:styleId="Tabela-Siatka">
    <w:name w:val="Table Grid"/>
    <w:basedOn w:val="Standardowy"/>
    <w:uiPriority w:val="39"/>
    <w:rsid w:val="0014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3D62-D03D-4767-B60C-0E287FE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ydłowska</dc:creator>
  <cp:keywords/>
  <dc:description/>
  <cp:lastModifiedBy>Bożena Szydłowska</cp:lastModifiedBy>
  <cp:revision>3</cp:revision>
  <cp:lastPrinted>2016-12-28T07:51:00Z</cp:lastPrinted>
  <dcterms:created xsi:type="dcterms:W3CDTF">2016-12-28T08:36:00Z</dcterms:created>
  <dcterms:modified xsi:type="dcterms:W3CDTF">2016-12-28T08:37:00Z</dcterms:modified>
</cp:coreProperties>
</file>